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03FB0595" w:rsidR="001D3AFC" w:rsidRPr="00B5467B" w:rsidRDefault="00DF028D" w:rsidP="00DF028D">
      <w:pPr>
        <w:tabs>
          <w:tab w:val="center" w:pos="4532"/>
        </w:tabs>
        <w:spacing w:line="276" w:lineRule="auto"/>
        <w:rPr>
          <w:rFonts w:ascii="Cambria" w:hAnsi="Cambria"/>
          <w:b/>
          <w:bCs/>
        </w:rPr>
      </w:pPr>
      <w:r w:rsidRPr="00DF028D">
        <w:rPr>
          <w:noProof/>
          <w:sz w:val="22"/>
          <w:szCs w:val="22"/>
        </w:rPr>
        <w:drawing>
          <wp:inline distT="0" distB="0" distL="0" distR="0" wp14:anchorId="5011CFB0" wp14:editId="5659735F">
            <wp:extent cx="683036" cy="720000"/>
            <wp:effectExtent l="0" t="0" r="0" b="444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zatania_na_medal_wersja_monochromatyczna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9894"/>
                    <a:stretch/>
                  </pic:blipFill>
                  <pic:spPr bwMode="auto">
                    <a:xfrm>
                      <a:off x="0" y="0"/>
                      <a:ext cx="6830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ab/>
      </w:r>
      <w:r w:rsidR="0066261A"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74B0DFDD" w14:textId="77777777" w:rsidR="00121A1B" w:rsidRDefault="001D3AFC" w:rsidP="00121A1B">
      <w:pPr>
        <w:tabs>
          <w:tab w:val="left" w:pos="0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>Nazwa zadania: „</w:t>
      </w:r>
      <w:r w:rsidR="00121A1B" w:rsidRPr="00121A1B">
        <w:rPr>
          <w:rFonts w:ascii="Cambria" w:hAnsi="Cambria"/>
          <w:spacing w:val="4"/>
        </w:rPr>
        <w:t>Golęczewo- rozbudowa szatni na boisku</w:t>
      </w:r>
      <w:r w:rsidR="008B4682" w:rsidRPr="008B4682">
        <w:rPr>
          <w:rFonts w:ascii="Cambria" w:hAnsi="Cambria"/>
          <w:spacing w:val="4"/>
        </w:rPr>
        <w:t>”</w:t>
      </w:r>
    </w:p>
    <w:p w14:paraId="1916D500" w14:textId="2BBCB631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8B4682">
        <w:rPr>
          <w:rFonts w:ascii="Cambria" w:hAnsi="Cambria"/>
          <w:spacing w:val="4"/>
        </w:rPr>
        <w:t>(znak postępowania: ZP.271.</w:t>
      </w:r>
      <w:r w:rsidR="00121A1B">
        <w:rPr>
          <w:rFonts w:ascii="Cambria" w:hAnsi="Cambria"/>
          <w:spacing w:val="4"/>
        </w:rPr>
        <w:t>11</w:t>
      </w:r>
      <w:r w:rsidRPr="008B4682">
        <w:rPr>
          <w:rFonts w:ascii="Cambria" w:hAnsi="Cambria"/>
          <w:spacing w:val="4"/>
        </w:rPr>
        <w:t>.2022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1921D14" w14:textId="77777777" w:rsidR="00651B3E" w:rsidRPr="00651B3E" w:rsidRDefault="00B5467B" w:rsidP="00651B3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4D724D93" w14:textId="77777777" w:rsidR="00651B3E" w:rsidRPr="00651B3E" w:rsidRDefault="00651B3E" w:rsidP="00651B3E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072465F" w14:textId="049A0073" w:rsidR="00B5467B" w:rsidRPr="00651B3E" w:rsidRDefault="00651B3E" w:rsidP="00651B3E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sz w:val="21"/>
          <w:szCs w:val="21"/>
        </w:rPr>
        <w:tab/>
      </w:r>
      <w:r w:rsidRPr="00651B3E">
        <w:rPr>
          <w:rFonts w:ascii="Arial" w:hAnsi="Arial" w:cs="Arial"/>
          <w:i/>
          <w:sz w:val="21"/>
          <w:szCs w:val="21"/>
        </w:rPr>
        <w:tab/>
      </w:r>
      <w:r w:rsidRPr="00651B3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B5467B" w:rsidRPr="00651B3E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46899380">
    <w:abstractNumId w:val="1"/>
  </w:num>
  <w:num w:numId="2" w16cid:durableId="116427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1A1B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51B3E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DF028D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6</cp:revision>
  <cp:lastPrinted>2019-02-01T07:28:00Z</cp:lastPrinted>
  <dcterms:created xsi:type="dcterms:W3CDTF">2021-01-25T15:47:00Z</dcterms:created>
  <dcterms:modified xsi:type="dcterms:W3CDTF">2022-06-21T08:06:00Z</dcterms:modified>
</cp:coreProperties>
</file>